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AF154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ии аукциона</w:t>
      </w:r>
    </w:p>
    <w:p w:rsidR="00ED6966" w:rsidRPr="00ED6966" w:rsidRDefault="00ED6966" w:rsidP="00ED69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pacing w:val="20"/>
          <w:sz w:val="26"/>
          <w:szCs w:val="26"/>
          <w:lang w:eastAsia="ru-RU"/>
        </w:rPr>
      </w:pP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Департамент муниципального имущества и земельных отношений администрации города </w:t>
      </w:r>
      <w:proofErr w:type="gramStart"/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Красноярска  сообщает</w:t>
      </w:r>
      <w:proofErr w:type="gramEnd"/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о проведении                 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</w:t>
      </w:r>
      <w:r w:rsidR="00524F8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1</w:t>
      </w:r>
      <w:r w:rsidR="00C737A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5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524F8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кабря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2022 года в 1</w:t>
      </w:r>
      <w:r w:rsidR="00B84A9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1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00 минут </w:t>
      </w: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(местное время)</w:t>
      </w:r>
      <w:r w:rsidRPr="00ED6966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аукциона на право заключения дог</w:t>
      </w:r>
      <w:r w:rsid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.</w:t>
      </w:r>
    </w:p>
    <w:p w:rsidR="00A130E1" w:rsidRPr="00A130E1" w:rsidRDefault="00A130E1" w:rsidP="00A130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A130E1" w:rsidRPr="00A130E1" w:rsidTr="00CB4FD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тор аукциона -н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6" w:history="1">
              <w:r w:rsidRPr="00A130E1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</w:t>
            </w:r>
            <w:r w:rsidR="00377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77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26-17-08</w:t>
            </w:r>
          </w:p>
          <w:p w:rsidR="00A130E1" w:rsidRPr="00A130E1" w:rsidRDefault="00A130E1" w:rsidP="00377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ое лицо: </w:t>
            </w:r>
            <w:r w:rsidR="00377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ина Жанна Александровна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ихаленко Сергей Леонидович</w:t>
            </w:r>
          </w:p>
        </w:tc>
      </w:tr>
      <w:tr w:rsidR="00A130E1" w:rsidRPr="00A130E1" w:rsidTr="00CB4FDD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A130E1" w:rsidRPr="00A130E1" w:rsidRDefault="00A130E1" w:rsidP="00A130E1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B37" w:rsidRPr="00901B37" w:rsidRDefault="00A130E1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B017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№ 99 общей площадью      56,5 кв. м, кадастровый номер 24:50:0000000:156980, расположенное по адресу: Красноярский </w:t>
            </w:r>
            <w:proofErr w:type="gramStart"/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й,   </w:t>
            </w:r>
            <w:proofErr w:type="gramEnd"/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г. Кр</w:t>
            </w:r>
            <w:r w:rsidR="00A65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ноярск, ул. Верхняя, д. 3 «Б», пом. 99.</w:t>
            </w:r>
          </w:p>
          <w:p w:rsidR="00901B37" w:rsidRPr="00901B37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1. </w:t>
            </w:r>
          </w:p>
          <w:p w:rsidR="00901B37" w:rsidRPr="00901B37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71 г.</w:t>
            </w:r>
          </w:p>
          <w:p w:rsidR="00901B37" w:rsidRPr="00901B37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среднее.</w:t>
            </w:r>
          </w:p>
          <w:p w:rsidR="00901B37" w:rsidRPr="00901B37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901B37" w:rsidRPr="00A130E1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обременения:  отсутств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30E1" w:rsidRPr="00A130E1" w:rsidTr="00CB4FDD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E1" w:rsidRPr="00A130E1" w:rsidRDefault="00A130E1" w:rsidP="00901B3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300 руб. (одиннадцать тысячи триста) рублей 00 копеек – без учета НДС, коммунальных, эксплуатационных и административно-хозяйственных расходов</w:t>
            </w:r>
          </w:p>
        </w:tc>
      </w:tr>
      <w:tr w:rsidR="00A130E1" w:rsidRPr="00A130E1" w:rsidTr="00CB4FDD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E1" w:rsidRPr="00565E10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5E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с даты подписания акта приема-передачи объекта </w:t>
            </w:r>
          </w:p>
        </w:tc>
      </w:tr>
      <w:tr w:rsidR="00A130E1" w:rsidRPr="00A130E1" w:rsidTr="00CB4FDD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котором размещена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кументация об аукционе.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т. ч. в форме электронного документа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по адресу: г. Красноярск, ул. Карла Маркса, д. 75 (кабинет </w:t>
            </w:r>
            <w:r w:rsid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9 до 13 часов по местному времени;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ам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0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до 1</w:t>
            </w:r>
            <w:r w:rsid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0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местному времени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ии ау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A130E1" w:rsidRPr="00A130E1" w:rsidRDefault="00A130E1" w:rsidP="0032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E5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 по вопросу осмотра </w:t>
            </w: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:    (8 391)</w:t>
            </w:r>
            <w:r w:rsidR="00E5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6-18-05</w:t>
            </w:r>
            <w:r w:rsidR="006D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6-17-66</w:t>
            </w:r>
            <w:bookmarkStart w:id="0" w:name="_GoBack"/>
            <w:bookmarkEnd w:id="0"/>
          </w:p>
        </w:tc>
      </w:tr>
      <w:tr w:rsidR="00A130E1" w:rsidRPr="00A130E1" w:rsidTr="00CB4FDD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-  </w:t>
            </w:r>
            <w:r w:rsidR="00FE3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300</w:t>
            </w:r>
            <w:r w:rsidR="006A3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EA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1F3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0C2795" w:rsidRPr="000C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EA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1F3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0C2795" w:rsidRPr="000C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2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A130E1" w:rsidRPr="00A130E1" w:rsidRDefault="00A130E1" w:rsidP="00A130E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A130E1" w:rsidRPr="00A130E1" w:rsidTr="00CB4FD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A130E1" w:rsidRPr="00A130E1" w:rsidRDefault="00A130E1" w:rsidP="00A130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нять решение о внесении изменений в извещение о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ведении ау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A130E1" w:rsidRPr="00A130E1" w:rsidTr="00CB4FDD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A130E1" w:rsidRPr="00A130E1" w:rsidTr="00CB4FDD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1564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9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B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89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CB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ии аукциона)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    до 13 часов, с 14 до 18 часов по местному времени.</w:t>
            </w:r>
          </w:p>
          <w:p w:rsidR="00A130E1" w:rsidRPr="00A130E1" w:rsidRDefault="00A130E1" w:rsidP="00892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1564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89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1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1564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9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81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 18 часов по местному времени.</w:t>
            </w:r>
          </w:p>
        </w:tc>
      </w:tr>
      <w:tr w:rsidR="00A130E1" w:rsidRPr="00A130E1" w:rsidTr="00CB4FDD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A130E1" w:rsidRPr="00A130E1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A130E1" w:rsidRPr="0092348A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89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E55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91E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9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22 </w:t>
            </w:r>
          </w:p>
          <w:p w:rsidR="00A130E1" w:rsidRPr="00A130E1" w:rsidRDefault="00A130E1" w:rsidP="0072347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234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00 минут по местному времени.</w:t>
            </w:r>
          </w:p>
        </w:tc>
      </w:tr>
    </w:tbl>
    <w:p w:rsidR="00A130E1" w:rsidRPr="00A130E1" w:rsidRDefault="00A130E1" w:rsidP="00A130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130E1" w:rsidRPr="00A130E1" w:rsidRDefault="00A130E1" w:rsidP="00A130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3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562828" w:rsidRPr="00C424D8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564EA" w:rsidRPr="00C424D8" w:rsidRDefault="004564EA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12CA5" w:rsidRDefault="00F12CA5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2DD9" w:rsidRPr="00102DD9" w:rsidRDefault="00723471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 отдела управления</w:t>
      </w:r>
    </w:p>
    <w:p w:rsidR="00FE7B44" w:rsidRDefault="00102DD9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12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72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F12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3471">
        <w:rPr>
          <w:rFonts w:ascii="Times New Roman" w:eastAsia="Times New Roman" w:hAnsi="Times New Roman" w:cs="Times New Roman"/>
          <w:sz w:val="24"/>
          <w:szCs w:val="24"/>
          <w:lang w:eastAsia="ar-SA"/>
        </w:rPr>
        <w:t>Ж.А. Ильина</w:t>
      </w: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D6966" w:rsidRDefault="00ED696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1709" w:rsidRDefault="00AF1709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Логачева Марина Анатольевна</w:t>
      </w:r>
    </w:p>
    <w:p w:rsidR="00F12CA5" w:rsidRDefault="001B41CA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226-1</w:t>
      </w:r>
      <w:r w:rsidR="00AF1709">
        <w:rPr>
          <w:rFonts w:ascii="Times New Roman" w:eastAsia="Times New Roman" w:hAnsi="Times New Roman" w:cs="Times New Roman"/>
          <w:sz w:val="16"/>
          <w:szCs w:val="16"/>
          <w:lang w:eastAsia="ar-SA"/>
        </w:rPr>
        <w:t>8</w:t>
      </w: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="00AF1709">
        <w:rPr>
          <w:rFonts w:ascii="Times New Roman" w:eastAsia="Times New Roman" w:hAnsi="Times New Roman" w:cs="Times New Roman"/>
          <w:sz w:val="16"/>
          <w:szCs w:val="16"/>
          <w:lang w:eastAsia="ar-SA"/>
        </w:rPr>
        <w:t>0</w:t>
      </w: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5</w:t>
      </w:r>
    </w:p>
    <w:p w:rsidR="00AF1709" w:rsidRPr="00C31386" w:rsidRDefault="00AF1709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AF1709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B7274"/>
    <w:rsid w:val="000C2795"/>
    <w:rsid w:val="000F58DC"/>
    <w:rsid w:val="000F6A18"/>
    <w:rsid w:val="00101433"/>
    <w:rsid w:val="00102DD9"/>
    <w:rsid w:val="001077F5"/>
    <w:rsid w:val="00127C6F"/>
    <w:rsid w:val="001564F9"/>
    <w:rsid w:val="001B41CA"/>
    <w:rsid w:val="001C7D93"/>
    <w:rsid w:val="001D0503"/>
    <w:rsid w:val="001F3A18"/>
    <w:rsid w:val="0029426C"/>
    <w:rsid w:val="002943A0"/>
    <w:rsid w:val="00296690"/>
    <w:rsid w:val="002A1000"/>
    <w:rsid w:val="002D281F"/>
    <w:rsid w:val="002F26C2"/>
    <w:rsid w:val="002F6012"/>
    <w:rsid w:val="002F7CE1"/>
    <w:rsid w:val="003266BE"/>
    <w:rsid w:val="00334971"/>
    <w:rsid w:val="003423C6"/>
    <w:rsid w:val="00355E16"/>
    <w:rsid w:val="00357D8F"/>
    <w:rsid w:val="003776F2"/>
    <w:rsid w:val="00386B46"/>
    <w:rsid w:val="003E4475"/>
    <w:rsid w:val="00436C55"/>
    <w:rsid w:val="00447AD2"/>
    <w:rsid w:val="00450544"/>
    <w:rsid w:val="004564EA"/>
    <w:rsid w:val="004B6F35"/>
    <w:rsid w:val="004E4F77"/>
    <w:rsid w:val="0051632D"/>
    <w:rsid w:val="00524F8A"/>
    <w:rsid w:val="00562828"/>
    <w:rsid w:val="00565E10"/>
    <w:rsid w:val="00571404"/>
    <w:rsid w:val="005D24CC"/>
    <w:rsid w:val="005E5119"/>
    <w:rsid w:val="006A0506"/>
    <w:rsid w:val="006A3675"/>
    <w:rsid w:val="006D3CC7"/>
    <w:rsid w:val="00723471"/>
    <w:rsid w:val="00774525"/>
    <w:rsid w:val="00791E2D"/>
    <w:rsid w:val="007A060F"/>
    <w:rsid w:val="007B62F8"/>
    <w:rsid w:val="00814985"/>
    <w:rsid w:val="0084050A"/>
    <w:rsid w:val="00877D34"/>
    <w:rsid w:val="00892F42"/>
    <w:rsid w:val="008A4234"/>
    <w:rsid w:val="008E6A6E"/>
    <w:rsid w:val="00901B37"/>
    <w:rsid w:val="0092348A"/>
    <w:rsid w:val="00931FD3"/>
    <w:rsid w:val="00981801"/>
    <w:rsid w:val="009869E8"/>
    <w:rsid w:val="009B5E4B"/>
    <w:rsid w:val="009B6B26"/>
    <w:rsid w:val="009C25F4"/>
    <w:rsid w:val="00A034DE"/>
    <w:rsid w:val="00A130E1"/>
    <w:rsid w:val="00A175AF"/>
    <w:rsid w:val="00A65532"/>
    <w:rsid w:val="00AB1661"/>
    <w:rsid w:val="00AD5A74"/>
    <w:rsid w:val="00AE5790"/>
    <w:rsid w:val="00AF154F"/>
    <w:rsid w:val="00AF1709"/>
    <w:rsid w:val="00B0177A"/>
    <w:rsid w:val="00B46C2A"/>
    <w:rsid w:val="00B84A9E"/>
    <w:rsid w:val="00BA7F5D"/>
    <w:rsid w:val="00BC40F7"/>
    <w:rsid w:val="00BC68A0"/>
    <w:rsid w:val="00BC68FC"/>
    <w:rsid w:val="00BD47B1"/>
    <w:rsid w:val="00BE1C2A"/>
    <w:rsid w:val="00BE55B8"/>
    <w:rsid w:val="00C202AE"/>
    <w:rsid w:val="00C31386"/>
    <w:rsid w:val="00C34877"/>
    <w:rsid w:val="00C414D0"/>
    <w:rsid w:val="00C424D8"/>
    <w:rsid w:val="00C636E4"/>
    <w:rsid w:val="00C65069"/>
    <w:rsid w:val="00C737A6"/>
    <w:rsid w:val="00CB4FDD"/>
    <w:rsid w:val="00CC1339"/>
    <w:rsid w:val="00CD2315"/>
    <w:rsid w:val="00D051E3"/>
    <w:rsid w:val="00D846AF"/>
    <w:rsid w:val="00D96AFD"/>
    <w:rsid w:val="00DA4594"/>
    <w:rsid w:val="00DD45F6"/>
    <w:rsid w:val="00DE1D62"/>
    <w:rsid w:val="00E037D3"/>
    <w:rsid w:val="00E24E88"/>
    <w:rsid w:val="00E51070"/>
    <w:rsid w:val="00E577D5"/>
    <w:rsid w:val="00E963B8"/>
    <w:rsid w:val="00EA22FD"/>
    <w:rsid w:val="00ED6966"/>
    <w:rsid w:val="00EF096D"/>
    <w:rsid w:val="00EF6066"/>
    <w:rsid w:val="00F12CA5"/>
    <w:rsid w:val="00F142E0"/>
    <w:rsid w:val="00F740F1"/>
    <w:rsid w:val="00FE0E73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1669"/>
  <w15:docId w15:val="{40B66F5B-B98F-4A3D-BD24-54B57B63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4E654B-606E-4FB5-92C8-48B6FD3539C1}"/>
</file>

<file path=customXml/itemProps2.xml><?xml version="1.0" encoding="utf-8"?>
<ds:datastoreItem xmlns:ds="http://schemas.openxmlformats.org/officeDocument/2006/customXml" ds:itemID="{BC817E61-ACCC-4DEE-90AA-5FC8A16BBBBE}"/>
</file>

<file path=customXml/itemProps3.xml><?xml version="1.0" encoding="utf-8"?>
<ds:datastoreItem xmlns:ds="http://schemas.openxmlformats.org/officeDocument/2006/customXml" ds:itemID="{51698DBD-C993-4BE2-9E9B-181689CCC7C0}"/>
</file>

<file path=customXml/itemProps4.xml><?xml version="1.0" encoding="utf-8"?>
<ds:datastoreItem xmlns:ds="http://schemas.openxmlformats.org/officeDocument/2006/customXml" ds:itemID="{1E80DB2D-87E5-4309-9F4C-921072C09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ASUS</cp:lastModifiedBy>
  <cp:revision>89</cp:revision>
  <cp:lastPrinted>2022-05-27T09:39:00Z</cp:lastPrinted>
  <dcterms:created xsi:type="dcterms:W3CDTF">2020-12-30T05:11:00Z</dcterms:created>
  <dcterms:modified xsi:type="dcterms:W3CDTF">2022-11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